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5F" w:rsidRPr="002609B5" w:rsidRDefault="002609B5" w:rsidP="00D7325F">
      <w:pPr>
        <w:suppressAutoHyphens/>
        <w:spacing w:line="100" w:lineRule="atLeast"/>
        <w:jc w:val="center"/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</w:pPr>
      <w:r w:rsidRPr="002609B5">
        <w:rPr>
          <w:rFonts w:ascii="Times New Roman" w:hAnsi="Times New Roman"/>
          <w:b/>
          <w:caps/>
          <w:kern w:val="1"/>
          <w:sz w:val="24"/>
          <w:szCs w:val="24"/>
          <w:lang w:val="en-US" w:eastAsia="ar-SA"/>
        </w:rPr>
        <w:t>VI</w:t>
      </w:r>
      <w:r w:rsidRPr="002609B5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 xml:space="preserve"> МЕЖДУНАРОДН</w:t>
      </w:r>
      <w:r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ый НАУЧНО-ПРАКТИЧЕСКий КОНГРЕСС</w:t>
      </w:r>
      <w:r w:rsidRPr="002609B5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 xml:space="preserve"> ПРАКТИЧЕСКИХ ПСИХОЛОГОВ, ПСИХОЛОГОВ-КОНСУЛЬТАНТОВ И ПСИХОТЕРАПЕВТОВ В САНКТ-ПЕТЕРБУРГЕ</w:t>
      </w:r>
    </w:p>
    <w:p w:rsidR="00D7325F" w:rsidRPr="00D7325F" w:rsidRDefault="00144991" w:rsidP="00D7325F">
      <w:pPr>
        <w:suppressAutoHyphens/>
        <w:spacing w:after="0" w:line="100" w:lineRule="atLeast"/>
        <w:jc w:val="center"/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</w:pPr>
      <w:r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5–</w:t>
      </w:r>
      <w:r w:rsidRPr="00144991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6 февраля 2016 </w:t>
      </w:r>
      <w:r w:rsidR="00D7325F" w:rsidRPr="00D7325F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года</w:t>
      </w:r>
    </w:p>
    <w:p w:rsidR="00D7325F" w:rsidRPr="00D7325F" w:rsidRDefault="00D7325F" w:rsidP="00D7325F">
      <w:pPr>
        <w:suppressAutoHyphens/>
        <w:spacing w:after="0" w:line="100" w:lineRule="atLeast"/>
        <w:jc w:val="center"/>
        <w:rPr>
          <w:rFonts w:ascii="Times New Roman" w:eastAsia="Arial" w:hAnsi="Times New Roman"/>
          <w:i/>
          <w:color w:val="000000"/>
          <w:kern w:val="1"/>
          <w:sz w:val="20"/>
          <w:lang w:eastAsia="ar-SA"/>
        </w:rPr>
      </w:pPr>
    </w:p>
    <w:p w:rsidR="001C0FC0" w:rsidRPr="00D7325F" w:rsidRDefault="006451AD" w:rsidP="00D73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25F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D7325F" w:rsidRPr="00D7325F">
        <w:rPr>
          <w:rFonts w:ascii="Times New Roman" w:hAnsi="Times New Roman"/>
          <w:b/>
          <w:sz w:val="24"/>
          <w:szCs w:val="24"/>
        </w:rPr>
        <w:t>пленар</w:t>
      </w:r>
      <w:r w:rsidR="00D7325F">
        <w:rPr>
          <w:rFonts w:ascii="Times New Roman" w:hAnsi="Times New Roman"/>
          <w:b/>
          <w:sz w:val="24"/>
          <w:szCs w:val="24"/>
        </w:rPr>
        <w:t>ных и секционных</w:t>
      </w:r>
      <w:r w:rsidR="00D7325F" w:rsidRPr="00D7325F">
        <w:rPr>
          <w:rFonts w:ascii="Times New Roman" w:hAnsi="Times New Roman"/>
          <w:b/>
          <w:sz w:val="24"/>
          <w:szCs w:val="24"/>
        </w:rPr>
        <w:t xml:space="preserve"> </w:t>
      </w:r>
      <w:r w:rsidR="00D7325F">
        <w:rPr>
          <w:rFonts w:ascii="Times New Roman" w:hAnsi="Times New Roman"/>
          <w:b/>
          <w:sz w:val="24"/>
          <w:szCs w:val="24"/>
        </w:rPr>
        <w:t>заседаний</w:t>
      </w:r>
    </w:p>
    <w:p w:rsidR="00D7325F" w:rsidRPr="00177CF4" w:rsidRDefault="00D7325F" w:rsidP="00D7325F">
      <w:pPr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614"/>
      </w:tblGrid>
      <w:tr w:rsidR="009665ED" w:rsidRPr="0039002A" w:rsidTr="00C5621B">
        <w:tc>
          <w:tcPr>
            <w:tcW w:w="15614" w:type="dxa"/>
          </w:tcPr>
          <w:p w:rsidR="009665ED" w:rsidRPr="0039002A" w:rsidRDefault="00144991" w:rsidP="00C562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ФЕВРАЛЯ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665ED" w:rsidRPr="0039002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9665ED" w:rsidRPr="0039002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9665ED" w:rsidRPr="0039002A" w:rsidTr="00C5621B">
        <w:tc>
          <w:tcPr>
            <w:tcW w:w="15614" w:type="dxa"/>
          </w:tcPr>
          <w:p w:rsidR="009665ED" w:rsidRPr="0039002A" w:rsidRDefault="009665ED" w:rsidP="00C5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>Санкт-Петербургский научно-исследовательский психоневрологический институт им.  В.М.  Бехтерева</w:t>
            </w:r>
          </w:p>
          <w:p w:rsidR="009665ED" w:rsidRPr="0039002A" w:rsidRDefault="00144991" w:rsidP="00C5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Санкт-Петербург, ул. Бехтерева, д.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665ED" w:rsidRPr="0039002A">
              <w:rPr>
                <w:rFonts w:ascii="Times New Roman" w:hAnsi="Times New Roman"/>
                <w:b/>
                <w:sz w:val="20"/>
                <w:szCs w:val="20"/>
              </w:rPr>
              <w:t>Конференц-зал</w:t>
            </w:r>
          </w:p>
        </w:tc>
      </w:tr>
      <w:tr w:rsidR="009665ED" w:rsidRPr="0039002A" w:rsidTr="00C5621B">
        <w:tc>
          <w:tcPr>
            <w:tcW w:w="15614" w:type="dxa"/>
          </w:tcPr>
          <w:p w:rsidR="009665ED" w:rsidRPr="0039002A" w:rsidRDefault="009665ED" w:rsidP="00C5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02A">
              <w:rPr>
                <w:rFonts w:ascii="Times New Roman" w:hAnsi="Times New Roman"/>
                <w:sz w:val="20"/>
                <w:szCs w:val="20"/>
              </w:rPr>
              <w:t>ПЛЕНАРНОЕ ЗАСЕДАНИЕ</w:t>
            </w:r>
            <w:r w:rsidRPr="003900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002A">
              <w:rPr>
                <w:rFonts w:ascii="Times New Roman" w:hAnsi="Times New Roman"/>
                <w:sz w:val="20"/>
                <w:szCs w:val="20"/>
              </w:rPr>
              <w:t>КОНГРЕССА</w:t>
            </w:r>
          </w:p>
          <w:p w:rsidR="009665ED" w:rsidRPr="0039002A" w:rsidRDefault="009665ED" w:rsidP="00144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02A">
              <w:rPr>
                <w:rFonts w:ascii="Times New Roman" w:hAnsi="Times New Roman"/>
                <w:sz w:val="20"/>
                <w:szCs w:val="20"/>
              </w:rPr>
              <w:t>10.</w:t>
            </w:r>
            <w:r w:rsidR="00144991">
              <w:rPr>
                <w:rFonts w:ascii="Times New Roman" w:hAnsi="Times New Roman"/>
                <w:sz w:val="20"/>
                <w:szCs w:val="20"/>
              </w:rPr>
              <w:t>0</w:t>
            </w:r>
            <w:r w:rsidRPr="0039002A">
              <w:rPr>
                <w:rFonts w:ascii="Times New Roman" w:hAnsi="Times New Roman"/>
                <w:sz w:val="20"/>
                <w:szCs w:val="20"/>
              </w:rPr>
              <w:t>0 – 18.00</w:t>
            </w:r>
          </w:p>
        </w:tc>
      </w:tr>
    </w:tbl>
    <w:p w:rsidR="001C0FC0" w:rsidRPr="00340219" w:rsidRDefault="001C0FC0" w:rsidP="001C0FC0">
      <w:pPr>
        <w:spacing w:after="0"/>
        <w:rPr>
          <w:rFonts w:ascii="Times New Roman" w:hAnsi="Times New Roman"/>
          <w:sz w:val="18"/>
          <w:szCs w:val="18"/>
        </w:rPr>
      </w:pPr>
    </w:p>
    <w:p w:rsidR="00E35D7D" w:rsidRDefault="00E35D7D" w:rsidP="001C0FC0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2844"/>
        <w:gridCol w:w="2206"/>
        <w:gridCol w:w="2375"/>
        <w:gridCol w:w="1924"/>
        <w:gridCol w:w="1779"/>
        <w:gridCol w:w="1906"/>
        <w:gridCol w:w="2580"/>
      </w:tblGrid>
      <w:tr w:rsidR="00E35D7D" w:rsidTr="00AF4470">
        <w:tc>
          <w:tcPr>
            <w:tcW w:w="15614" w:type="dxa"/>
            <w:gridSpan w:val="7"/>
          </w:tcPr>
          <w:p w:rsidR="00E35D7D" w:rsidRPr="0039002A" w:rsidRDefault="00E35D7D" w:rsidP="00D932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6 ФЕВРАЛЯ 2016 </w:t>
            </w: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E35D7D" w:rsidTr="00021AAA">
        <w:tc>
          <w:tcPr>
            <w:tcW w:w="15614" w:type="dxa"/>
            <w:gridSpan w:val="7"/>
          </w:tcPr>
          <w:p w:rsidR="00E35D7D" w:rsidRDefault="00E35D7D" w:rsidP="00D932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>Восточно-Европейский институт психоанализа</w:t>
            </w:r>
          </w:p>
          <w:p w:rsidR="00E35D7D" w:rsidRPr="0039002A" w:rsidRDefault="00E35D7D" w:rsidP="00603F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Санкт-Петербург, Большой пр., П.С., д. 18</w:t>
            </w:r>
          </w:p>
        </w:tc>
      </w:tr>
      <w:tr w:rsidR="00E35D7D" w:rsidTr="00340219">
        <w:tc>
          <w:tcPr>
            <w:tcW w:w="2876" w:type="dxa"/>
          </w:tcPr>
          <w:p w:rsidR="00E35D7D" w:rsidRPr="0039002A" w:rsidRDefault="00E35D7D" w:rsidP="00D9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>аудитория  № 1</w:t>
            </w:r>
          </w:p>
        </w:tc>
        <w:tc>
          <w:tcPr>
            <w:tcW w:w="2231" w:type="dxa"/>
          </w:tcPr>
          <w:p w:rsidR="00E35D7D" w:rsidRPr="0039002A" w:rsidRDefault="00E35D7D" w:rsidP="00EF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 № </w:t>
            </w:r>
            <w:r w:rsidR="00EF4C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:rsidR="00E35D7D" w:rsidRPr="0039002A" w:rsidRDefault="00E35D7D" w:rsidP="00D9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 № </w:t>
            </w:r>
            <w:r w:rsidR="00603F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:rsidR="00E35D7D" w:rsidRPr="0039002A" w:rsidRDefault="00E35D7D" w:rsidP="00603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 № </w:t>
            </w:r>
            <w:r w:rsidR="00603F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:rsidR="00E35D7D" w:rsidRPr="0039002A" w:rsidRDefault="00E35D7D" w:rsidP="00D9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 № </w:t>
            </w:r>
            <w:r w:rsidR="00603F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E35D7D" w:rsidRPr="0039002A" w:rsidRDefault="00E35D7D" w:rsidP="00D9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>аудитория  № 1</w:t>
            </w:r>
            <w:r w:rsidR="00603F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37" w:type="dxa"/>
          </w:tcPr>
          <w:p w:rsidR="00E35D7D" w:rsidRPr="0039002A" w:rsidRDefault="00E35D7D" w:rsidP="00D9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2A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 № </w:t>
            </w:r>
            <w:r w:rsidR="00603FEF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340219" w:rsidTr="00340219">
        <w:trPr>
          <w:trHeight w:val="2594"/>
        </w:trPr>
        <w:tc>
          <w:tcPr>
            <w:tcW w:w="2876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3</w:t>
            </w:r>
          </w:p>
          <w:p w:rsid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ПРЕЕМСТВЕННОСТЬ В ОКАЗАНИИ ПСИХИАТРИЧЕСКОЙ И ПСИХОТЕРАПЕВТИЧЕСКОЙ ПОМОЩИ В УЧРЕЖДЕНИЯХ СОЦИАЛЬНОЙ ЗАЩИТЫ И ЗДРАВООХРАНЕН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 - 13-00</w:t>
            </w:r>
          </w:p>
        </w:tc>
        <w:tc>
          <w:tcPr>
            <w:tcW w:w="2231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2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РЕСУРСНАЯ ПСИХОТЕРАП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3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01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8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ПРОФЕССИОНАЛЬНАЯ ПОЛИМОДАЛЬНАЯ СУПЕРВИЗ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-13-00</w:t>
            </w:r>
          </w:p>
        </w:tc>
        <w:tc>
          <w:tcPr>
            <w:tcW w:w="1944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2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МЕТОДЫ ПСИХОТЕРАПИИ, ПСИХОЛОГИИ  В РАЗЛИЧНЫХ СФЕРАХ ОХРАНЫ ЗДОРОВЬ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 - 13-30</w:t>
            </w:r>
          </w:p>
        </w:tc>
        <w:tc>
          <w:tcPr>
            <w:tcW w:w="1798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4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ТРАДИЦИИ И ИННОВАЦИИ В СОВРЕМЕННОЙ ШКОЛЕ: ПРАКТИЧЕСКАЯ ПСИХОЛОГИЯ ДЛЯ ДЕТЕЙ, ПЕДАГОГОВ И РОДИТЕЛЕЙ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 – 17-00</w:t>
            </w:r>
          </w:p>
        </w:tc>
        <w:tc>
          <w:tcPr>
            <w:tcW w:w="1927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ИНТЕГРАТИВНАЯ ПСИХОЛОГИЯ И ПСИХОТЕРАП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 - 14-00</w:t>
            </w:r>
          </w:p>
        </w:tc>
        <w:tc>
          <w:tcPr>
            <w:tcW w:w="2437" w:type="dxa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 4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БАЛИНТОВСКАЯ СУПЕРВИЗИЯ В ПРОФЕССИОНАЛЬНОМ РАЗВИТИИ ПСИХОТЕРАПЕВТОВ И ПСИХОЛОГОВ-КОНСУЛЬТАНТОВ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0-00 - 12-00</w:t>
            </w:r>
          </w:p>
        </w:tc>
      </w:tr>
      <w:tr w:rsidR="00340219" w:rsidTr="00340219">
        <w:trPr>
          <w:trHeight w:val="264"/>
        </w:trPr>
        <w:tc>
          <w:tcPr>
            <w:tcW w:w="2876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3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ОВРЕМЕННЫЕ ТЕНДЕНЦИИ ГЕШТАЛЬТ ПОДХОДА КАК  МЕТОДА КОНСУЛЬТИРОВАНИЯ В КЛИНИНИЧЕСКОЙ ПРАКТИКЕ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2.15-15.00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«МОМЕНТ НАСТОЯЩЕГО  В ЖИЗНИ И В ТЕРАПИИ»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40219" w:rsidTr="00340219">
        <w:trPr>
          <w:trHeight w:val="264"/>
        </w:trPr>
        <w:tc>
          <w:tcPr>
            <w:tcW w:w="2876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9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ОЦИАЛЬНАЯ ПСИХОТЕРАП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31" w:type="dxa"/>
            <w:vMerge w:val="restart"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0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ПРОЦЕССУАЛЬНО-ОРИЕНТИРОВАННАЯ ПСИХОЛОГИЯ И ПСИХОТЕРАПИЯ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6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1" w:type="dxa"/>
            <w:vMerge w:val="restart"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6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МЕДИАЦИЯ: ПРЕОДОЛЕНИЕ КОММУНИКАТИВНЫХ БАРЬЕРОВ И ФОРМИРОВАНИЕ БЛАГОПРИЯТНОЙ СОЦИАЛЬНОЙ СРЕДЫ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3-30 - 15-00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219" w:rsidTr="00340219">
        <w:trPr>
          <w:trHeight w:val="264"/>
        </w:trPr>
        <w:tc>
          <w:tcPr>
            <w:tcW w:w="2876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5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ИНТЕГРАЦИЯ ПСИХОТЕРАПИИ В КЛИНИЧЕСКУЮ ПРАКТИКУ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4-15 - 17-00</w:t>
            </w:r>
          </w:p>
        </w:tc>
        <w:tc>
          <w:tcPr>
            <w:tcW w:w="2437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219" w:rsidTr="00340219">
        <w:trPr>
          <w:trHeight w:val="264"/>
        </w:trPr>
        <w:tc>
          <w:tcPr>
            <w:tcW w:w="2876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11</w:t>
            </w:r>
          </w:p>
          <w:p w:rsidR="00340219" w:rsidRPr="00340219" w:rsidRDefault="00340219" w:rsidP="0034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КОГНИТИВНО-ПОВЕДЕНЧЕСКАЯ ПСИХОТЕРАПИЯ - ТРАДИЦИИ И ИННОВАЦИИ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7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98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219" w:rsidTr="00340219">
        <w:trPr>
          <w:trHeight w:val="1924"/>
        </w:trPr>
        <w:tc>
          <w:tcPr>
            <w:tcW w:w="2876" w:type="dxa"/>
            <w:vMerge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кция 7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СЕМЕЙНАЯ И СУПРУЖЕСКАЯ ПСИХОТЕРАПИЯ В ЭКОЛОГИЧЕСКОМ АСПЕКТЕ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5-00 - 16-00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«САМОРЕГУЛИРОВАНИЕ В ПСИХОТЕРАПИИ И ПСИХОЛОГИИ»</w:t>
            </w:r>
          </w:p>
          <w:p w:rsidR="00340219" w:rsidRPr="00340219" w:rsidRDefault="00340219" w:rsidP="00340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21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4021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E35D7D" w:rsidRPr="0039002A" w:rsidRDefault="00E35D7D" w:rsidP="001C0FC0">
      <w:pPr>
        <w:spacing w:after="0"/>
        <w:rPr>
          <w:rFonts w:ascii="Times New Roman" w:hAnsi="Times New Roman"/>
          <w:sz w:val="18"/>
          <w:szCs w:val="18"/>
        </w:rPr>
      </w:pPr>
    </w:p>
    <w:sectPr w:rsidR="00E35D7D" w:rsidRPr="0039002A" w:rsidSect="0039002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CE9"/>
    <w:rsid w:val="00107B7F"/>
    <w:rsid w:val="00144991"/>
    <w:rsid w:val="00165854"/>
    <w:rsid w:val="00177CF4"/>
    <w:rsid w:val="001C0FC0"/>
    <w:rsid w:val="001E3EA3"/>
    <w:rsid w:val="002609B5"/>
    <w:rsid w:val="00275749"/>
    <w:rsid w:val="00340219"/>
    <w:rsid w:val="0039002A"/>
    <w:rsid w:val="004C5382"/>
    <w:rsid w:val="00545C97"/>
    <w:rsid w:val="0058008A"/>
    <w:rsid w:val="005D7B29"/>
    <w:rsid w:val="00603FEF"/>
    <w:rsid w:val="00634ABE"/>
    <w:rsid w:val="006451AD"/>
    <w:rsid w:val="00657BF2"/>
    <w:rsid w:val="00657CE9"/>
    <w:rsid w:val="00683B0D"/>
    <w:rsid w:val="007244D2"/>
    <w:rsid w:val="007667CF"/>
    <w:rsid w:val="00773811"/>
    <w:rsid w:val="007A3F6E"/>
    <w:rsid w:val="007B0D2C"/>
    <w:rsid w:val="00861539"/>
    <w:rsid w:val="008C0847"/>
    <w:rsid w:val="009665ED"/>
    <w:rsid w:val="009A09BA"/>
    <w:rsid w:val="00B002E1"/>
    <w:rsid w:val="00B1650B"/>
    <w:rsid w:val="00B65FCE"/>
    <w:rsid w:val="00BA557A"/>
    <w:rsid w:val="00C52A96"/>
    <w:rsid w:val="00CB50D7"/>
    <w:rsid w:val="00CD5F30"/>
    <w:rsid w:val="00CE5D58"/>
    <w:rsid w:val="00D22D10"/>
    <w:rsid w:val="00D7325F"/>
    <w:rsid w:val="00DD727F"/>
    <w:rsid w:val="00E35D7D"/>
    <w:rsid w:val="00E43657"/>
    <w:rsid w:val="00EE133E"/>
    <w:rsid w:val="00EF4C88"/>
    <w:rsid w:val="00F60CAF"/>
    <w:rsid w:val="00F85CD7"/>
    <w:rsid w:val="00FC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585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6585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585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6585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6585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58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6585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16585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16585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165854"/>
    <w:rPr>
      <w:rFonts w:ascii="Cambria" w:hAnsi="Cambria" w:cs="Times New Roman"/>
      <w:color w:val="243F60"/>
    </w:rPr>
  </w:style>
  <w:style w:type="character" w:styleId="a3">
    <w:name w:val="Emphasis"/>
    <w:basedOn w:val="a0"/>
    <w:qFormat/>
    <w:rsid w:val="00165854"/>
    <w:rPr>
      <w:rFonts w:cs="Times New Roman"/>
      <w:i/>
      <w:iCs/>
    </w:rPr>
  </w:style>
  <w:style w:type="paragraph" w:customStyle="1" w:styleId="11">
    <w:name w:val="Без интервала1"/>
    <w:rsid w:val="00165854"/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rsid w:val="00657C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6A8B-7493-489E-B69C-B09A095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обытий Международного конгресса</vt:lpstr>
    </vt:vector>
  </TitlesOfParts>
  <Company>Krokoz™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обытий Международного конгресса</dc:title>
  <dc:creator>комп</dc:creator>
  <cp:lastModifiedBy>Sofia Kamalova</cp:lastModifiedBy>
  <cp:revision>4</cp:revision>
  <dcterms:created xsi:type="dcterms:W3CDTF">2016-01-22T01:08:00Z</dcterms:created>
  <dcterms:modified xsi:type="dcterms:W3CDTF">2016-01-22T11:28:00Z</dcterms:modified>
</cp:coreProperties>
</file>